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1618" w14:textId="77777777" w:rsidR="00C650C1" w:rsidRPr="00E81021" w:rsidRDefault="00C650C1" w:rsidP="00D701FD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DE63F8" w14:textId="77777777" w:rsidR="0041230B" w:rsidRPr="00E81021" w:rsidRDefault="00D701FD" w:rsidP="00D701FD">
      <w:pPr>
        <w:pStyle w:val="Default"/>
        <w:jc w:val="center"/>
        <w:rPr>
          <w:rFonts w:ascii="Times New Roman" w:hAnsi="Times New Roman" w:cs="Times New Roman"/>
          <w:b/>
        </w:rPr>
      </w:pPr>
      <w:r w:rsidRPr="00E81021">
        <w:rPr>
          <w:rFonts w:ascii="Times New Roman" w:hAnsi="Times New Roman" w:cs="Times New Roman"/>
          <w:b/>
        </w:rPr>
        <w:t>PATENT APPLICATION FORM</w:t>
      </w:r>
    </w:p>
    <w:p w14:paraId="59AE0559" w14:textId="77777777" w:rsidR="00D701FD" w:rsidRPr="00E81021" w:rsidRDefault="00D701FD" w:rsidP="00D701FD">
      <w:pPr>
        <w:pStyle w:val="Default"/>
        <w:jc w:val="center"/>
        <w:rPr>
          <w:rFonts w:ascii="Times New Roman" w:hAnsi="Times New Roman" w:cs="Times New Roman"/>
          <w:b/>
        </w:rPr>
      </w:pPr>
      <w:r w:rsidRPr="00E81021">
        <w:rPr>
          <w:rFonts w:ascii="Times New Roman" w:hAnsi="Times New Roman" w:cs="Times New Roman"/>
          <w:b/>
        </w:rPr>
        <w:t>(</w:t>
      </w:r>
      <w:proofErr w:type="gramStart"/>
      <w:r w:rsidRPr="00E81021">
        <w:rPr>
          <w:rFonts w:ascii="Times New Roman" w:hAnsi="Times New Roman" w:cs="Times New Roman"/>
          <w:b/>
        </w:rPr>
        <w:t>idea</w:t>
      </w:r>
      <w:proofErr w:type="gramEnd"/>
      <w:r w:rsidRPr="00E81021">
        <w:rPr>
          <w:rFonts w:ascii="Times New Roman" w:hAnsi="Times New Roman" w:cs="Times New Roman"/>
          <w:b/>
        </w:rPr>
        <w:t xml:space="preserve"> -to- protection)</w:t>
      </w:r>
    </w:p>
    <w:p w14:paraId="04100286" w14:textId="6F815884" w:rsidR="00C650C1" w:rsidRDefault="00C650C1" w:rsidP="00C650C1">
      <w:pPr>
        <w:pStyle w:val="Header"/>
        <w:jc w:val="center"/>
        <w:rPr>
          <w:rFonts w:ascii="Times New Roman" w:hAnsi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E81021">
        <w:rPr>
          <w:rFonts w:ascii="Times New Roman" w:hAnsi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Confidential &amp; Attorney Client-Privileged</w:t>
      </w:r>
    </w:p>
    <w:p w14:paraId="502DBA3C" w14:textId="054E7A6C" w:rsidR="00E81021" w:rsidRDefault="00E81021" w:rsidP="00C650C1">
      <w:pPr>
        <w:pStyle w:val="Header"/>
        <w:jc w:val="center"/>
        <w:rPr>
          <w:rFonts w:ascii="Times New Roman" w:hAnsi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14:paraId="2EBB46EB" w14:textId="77777777" w:rsidR="00E81021" w:rsidRPr="00E81021" w:rsidRDefault="00E81021" w:rsidP="00C650C1">
      <w:pPr>
        <w:pStyle w:val="Header"/>
        <w:jc w:val="center"/>
        <w:rPr>
          <w:rFonts w:ascii="Times New Roman" w:hAnsi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14:paraId="50B7EB47" w14:textId="54403BB1" w:rsidR="00E81021" w:rsidRPr="00E81021" w:rsidRDefault="00E81021" w:rsidP="00C650C1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  <w:r w:rsidRPr="00E81021">
        <w:rPr>
          <w:rFonts w:ascii="Times New Roman" w:hAnsi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Email id- </w:t>
      </w:r>
    </w:p>
    <w:p w14:paraId="753D8453" w14:textId="77777777" w:rsidR="00D701FD" w:rsidRPr="00E81021" w:rsidRDefault="00D701FD" w:rsidP="00D701FD">
      <w:pPr>
        <w:pStyle w:val="Default"/>
        <w:jc w:val="center"/>
        <w:rPr>
          <w:rFonts w:ascii="Times New Roman" w:hAnsi="Times New Roman" w:cs="Times New Roman"/>
          <w:b/>
        </w:rPr>
      </w:pPr>
    </w:p>
    <w:p w14:paraId="540A6674" w14:textId="77777777" w:rsidR="00D701FD" w:rsidRPr="00E81021" w:rsidRDefault="002E12DA" w:rsidP="00D701F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48744FF0">
          <v:rect id="_x0000_i1025" style="width:0;height:1.5pt" o:hralign="center" o:hrstd="t" o:hr="t" fillcolor="#a0a0a0" stroked="f"/>
        </w:pict>
      </w:r>
    </w:p>
    <w:p w14:paraId="2E094530" w14:textId="77777777" w:rsidR="00C650C1" w:rsidRPr="00E81021" w:rsidRDefault="00C650C1" w:rsidP="00C650C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34AFFC22" w14:textId="77777777" w:rsidR="00C650C1" w:rsidRPr="00E81021" w:rsidRDefault="00C650C1" w:rsidP="00C650C1">
      <w:pPr>
        <w:pStyle w:val="BodyText"/>
        <w:rPr>
          <w:rFonts w:ascii="Times New Roman" w:hAnsi="Times New Roman" w:cs="Times New Roman"/>
        </w:rPr>
      </w:pPr>
      <w:r w:rsidRPr="00E81021">
        <w:rPr>
          <w:rFonts w:ascii="Times New Roman" w:hAnsi="Times New Roman" w:cs="Times New Roman"/>
        </w:rPr>
        <w:t xml:space="preserve"> List all inventors who contributed to this invention (if more than four, please provide the additional names in the space provid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69"/>
        <w:gridCol w:w="2692"/>
        <w:gridCol w:w="1745"/>
        <w:gridCol w:w="1882"/>
      </w:tblGrid>
      <w:tr w:rsidR="00E81021" w:rsidRPr="00E81021" w14:paraId="650E27DF" w14:textId="77777777" w:rsidTr="00E81021">
        <w:tc>
          <w:tcPr>
            <w:tcW w:w="562" w:type="dxa"/>
          </w:tcPr>
          <w:p w14:paraId="162F738E" w14:textId="63C95D22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469" w:type="dxa"/>
          </w:tcPr>
          <w:p w14:paraId="5E6878F2" w14:textId="5E26EBC3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021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692" w:type="dxa"/>
          </w:tcPr>
          <w:p w14:paraId="68F4B886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021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745" w:type="dxa"/>
          </w:tcPr>
          <w:p w14:paraId="0F57DA01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021">
              <w:rPr>
                <w:rFonts w:ascii="Times New Roman" w:hAnsi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1882" w:type="dxa"/>
          </w:tcPr>
          <w:p w14:paraId="38530C5D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021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</w:tr>
      <w:tr w:rsidR="00E81021" w:rsidRPr="00E81021" w14:paraId="6C188B36" w14:textId="77777777" w:rsidTr="00E81021">
        <w:tc>
          <w:tcPr>
            <w:tcW w:w="562" w:type="dxa"/>
          </w:tcPr>
          <w:p w14:paraId="43B49BC2" w14:textId="01EBC598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14:paraId="6B1C78EA" w14:textId="3570CEA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3E57A038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42AA5DE2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1CE08344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21" w:rsidRPr="00E81021" w14:paraId="573BB491" w14:textId="77777777" w:rsidTr="00E81021">
        <w:tc>
          <w:tcPr>
            <w:tcW w:w="562" w:type="dxa"/>
          </w:tcPr>
          <w:p w14:paraId="564227FA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04A189B6" w14:textId="02C83912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442CBE98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03989EE5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1146A39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21" w:rsidRPr="00E81021" w14:paraId="39D9C1E4" w14:textId="77777777" w:rsidTr="00E81021">
        <w:tc>
          <w:tcPr>
            <w:tcW w:w="562" w:type="dxa"/>
          </w:tcPr>
          <w:p w14:paraId="1F3F5D1B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8B10CB" w14:textId="430483C1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A1007B8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54052517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646CB7F3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021" w:rsidRPr="00E81021" w14:paraId="2C046B40" w14:textId="77777777" w:rsidTr="00E81021">
        <w:tc>
          <w:tcPr>
            <w:tcW w:w="562" w:type="dxa"/>
          </w:tcPr>
          <w:p w14:paraId="20CD803C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1F00EC8" w14:textId="5CE38E0D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1740F63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7C7EFED6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2F034896" w14:textId="77777777" w:rsidR="00E81021" w:rsidRPr="00E81021" w:rsidRDefault="00E8102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93380A" w14:textId="77777777" w:rsidR="00D701FD" w:rsidRPr="00E81021" w:rsidRDefault="00D701FD" w:rsidP="0041230B">
      <w:pPr>
        <w:pStyle w:val="Default"/>
        <w:rPr>
          <w:rFonts w:ascii="Times New Roman" w:hAnsi="Times New Roman" w:cs="Times New Roman"/>
          <w:b/>
        </w:rPr>
      </w:pPr>
    </w:p>
    <w:p w14:paraId="6AD99D8A" w14:textId="77777777" w:rsidR="00D701FD" w:rsidRPr="00E81021" w:rsidRDefault="00D701FD" w:rsidP="0041230B">
      <w:pPr>
        <w:pStyle w:val="Default"/>
        <w:rPr>
          <w:rFonts w:ascii="Times New Roman" w:hAnsi="Times New Roman" w:cs="Times New Roman"/>
          <w:b/>
        </w:rPr>
      </w:pPr>
    </w:p>
    <w:p w14:paraId="397DA308" w14:textId="084EB305" w:rsidR="00941859" w:rsidRPr="00E81021" w:rsidRDefault="00D701FD" w:rsidP="00941859">
      <w:p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Title of </w:t>
      </w:r>
      <w:r w:rsidR="00E81021">
        <w:rPr>
          <w:rFonts w:ascii="Times New Roman" w:hAnsi="Times New Roman"/>
          <w:b/>
          <w:color w:val="000000"/>
          <w:sz w:val="24"/>
          <w:szCs w:val="24"/>
        </w:rPr>
        <w:t>Idea/</w:t>
      </w:r>
      <w:r w:rsidRPr="00E81021">
        <w:rPr>
          <w:rFonts w:ascii="Times New Roman" w:hAnsi="Times New Roman"/>
          <w:b/>
          <w:color w:val="000000"/>
          <w:sz w:val="24"/>
          <w:szCs w:val="24"/>
        </w:rPr>
        <w:t>Invention</w:t>
      </w:r>
      <w:r w:rsidR="000B46F2" w:rsidRPr="00E8102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87A85" w:rsidRPr="00E8102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8231D" w:rsidRPr="00E81021">
        <w:rPr>
          <w:rFonts w:ascii="Times New Roman" w:hAnsi="Times New Roman"/>
          <w:b/>
          <w:sz w:val="24"/>
          <w:szCs w:val="24"/>
        </w:rPr>
        <w:t xml:space="preserve"> </w:t>
      </w:r>
      <w:r w:rsidR="00E81021" w:rsidRPr="00E81021">
        <w:rPr>
          <w:rFonts w:ascii="Times New Roman" w:hAnsi="Times New Roman"/>
          <w:b/>
          <w:sz w:val="24"/>
          <w:szCs w:val="24"/>
        </w:rPr>
        <w:t>………………………………</w:t>
      </w:r>
    </w:p>
    <w:p w14:paraId="23E432F7" w14:textId="77777777" w:rsidR="00941859" w:rsidRPr="00E81021" w:rsidRDefault="00D701FD" w:rsidP="00941859">
      <w:p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i/>
          <w:sz w:val="24"/>
          <w:szCs w:val="24"/>
        </w:rPr>
      </w:pPr>
      <w:r w:rsidRPr="00E81021">
        <w:rPr>
          <w:rFonts w:ascii="Times New Roman" w:hAnsi="Times New Roman"/>
          <w:i/>
          <w:sz w:val="24"/>
          <w:szCs w:val="24"/>
        </w:rPr>
        <w:t>Answer below questions about your idea/invention</w:t>
      </w:r>
    </w:p>
    <w:p w14:paraId="0483E508" w14:textId="77777777" w:rsidR="0041230B" w:rsidRPr="00E8102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Give a </w:t>
      </w:r>
      <w:r w:rsidR="000B46F2" w:rsidRPr="00E81021">
        <w:rPr>
          <w:rFonts w:ascii="Times New Roman" w:hAnsi="Times New Roman"/>
          <w:b/>
          <w:color w:val="000000"/>
          <w:sz w:val="24"/>
          <w:szCs w:val="24"/>
        </w:rPr>
        <w:t xml:space="preserve">brief overview of the invention: </w:t>
      </w:r>
    </w:p>
    <w:p w14:paraId="52F61954" w14:textId="77777777" w:rsidR="0048231D" w:rsidRPr="00E81021" w:rsidRDefault="00D701FD" w:rsidP="0048231D">
      <w:pPr>
        <w:autoSpaceDE w:val="0"/>
        <w:autoSpaceDN w:val="0"/>
        <w:adjustRightInd w:val="0"/>
        <w:spacing w:after="52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>Ans. -</w:t>
      </w:r>
    </w:p>
    <w:p w14:paraId="463698E9" w14:textId="77777777" w:rsidR="0048231D" w:rsidRPr="00E81021" w:rsidRDefault="0048231D" w:rsidP="0048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503FA" w14:textId="77777777" w:rsidR="0048231D" w:rsidRPr="00E81021" w:rsidRDefault="0048231D" w:rsidP="003A3B52">
      <w:p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AC665C9" w14:textId="77777777" w:rsidR="0041230B" w:rsidRPr="00E8102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>What problem does it solve, and what are the benefits over the existing products</w:t>
      </w:r>
      <w:r w:rsidR="00D701FD" w:rsidRPr="00E81021">
        <w:rPr>
          <w:rFonts w:ascii="Times New Roman" w:hAnsi="Times New Roman"/>
          <w:b/>
          <w:color w:val="000000"/>
          <w:sz w:val="24"/>
          <w:szCs w:val="24"/>
        </w:rPr>
        <w:t>/process in</w:t>
      </w: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 the market? </w:t>
      </w:r>
    </w:p>
    <w:p w14:paraId="583BB34C" w14:textId="77777777" w:rsidR="00D701FD" w:rsidRPr="00E8102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>Ans. –</w:t>
      </w:r>
    </w:p>
    <w:p w14:paraId="055A5E61" w14:textId="77777777" w:rsidR="00D701FD" w:rsidRPr="00E8102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E354B3" w14:textId="77777777" w:rsidR="00D701FD" w:rsidRPr="00E81021" w:rsidRDefault="00D701FD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lastRenderedPageBreak/>
        <w:t>Description of your invention (Technical features and Elements of your invention) Describe complete working of your invention with technical features:</w:t>
      </w:r>
    </w:p>
    <w:p w14:paraId="0A355057" w14:textId="77777777" w:rsidR="00D701FD" w:rsidRPr="00E8102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>Ans. -</w:t>
      </w:r>
    </w:p>
    <w:p w14:paraId="3A57D014" w14:textId="77777777" w:rsidR="00D701FD" w:rsidRPr="00E8102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D66B20" w14:textId="77777777" w:rsidR="0041230B" w:rsidRPr="00E8102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Are there any specific functions or mechanics that are important to note? </w:t>
      </w:r>
    </w:p>
    <w:p w14:paraId="1DD89EFE" w14:textId="77777777" w:rsidR="00D701FD" w:rsidRPr="00E81021" w:rsidRDefault="00D701FD" w:rsidP="00D701FD">
      <w:pPr>
        <w:pStyle w:val="ListParagraph"/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Ans.- </w:t>
      </w:r>
    </w:p>
    <w:p w14:paraId="1A582D20" w14:textId="77777777" w:rsidR="00F30195" w:rsidRPr="00E81021" w:rsidRDefault="00A250FE" w:rsidP="00F30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3C7D69A" w14:textId="667DE2BD" w:rsidR="0041230B" w:rsidRPr="00E81021" w:rsidRDefault="00C650C1" w:rsidP="00E810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>What is the uniqueness in your</w:t>
      </w:r>
      <w:r w:rsidR="0041230B" w:rsidRPr="00E810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41230B" w:rsidRPr="00E81021">
        <w:rPr>
          <w:rFonts w:ascii="Times New Roman" w:hAnsi="Times New Roman"/>
          <w:b/>
          <w:color w:val="000000"/>
          <w:sz w:val="24"/>
          <w:szCs w:val="24"/>
        </w:rPr>
        <w:t>invention</w:t>
      </w:r>
      <w:r w:rsidR="00E81021" w:rsidRPr="00E81021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E81021" w:rsidRPr="00E81021">
        <w:rPr>
          <w:rFonts w:ascii="Times New Roman" w:hAnsi="Times New Roman"/>
          <w:b/>
          <w:sz w:val="24"/>
          <w:szCs w:val="24"/>
        </w:rPr>
        <w:t>List out the features of your invention which are believed to be new and distinguish them over the closest technology.</w:t>
      </w:r>
      <w:r w:rsidR="00E81021" w:rsidRPr="00E81021">
        <w:rPr>
          <w:rFonts w:ascii="Times New Roman" w:hAnsi="Times New Roman"/>
          <w:b/>
          <w:color w:val="000000"/>
          <w:sz w:val="24"/>
          <w:szCs w:val="24"/>
        </w:rPr>
        <w:t>)</w:t>
      </w:r>
      <w:r w:rsidR="0041230B" w:rsidRPr="00E81021">
        <w:rPr>
          <w:rFonts w:ascii="Times New Roman" w:hAnsi="Times New Roman"/>
          <w:b/>
          <w:color w:val="000000"/>
          <w:sz w:val="24"/>
          <w:szCs w:val="24"/>
        </w:rPr>
        <w:t>?</w:t>
      </w:r>
    </w:p>
    <w:p w14:paraId="6480B1B4" w14:textId="77777777" w:rsidR="00D701FD" w:rsidRPr="00E8102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>Ans. -</w:t>
      </w:r>
    </w:p>
    <w:p w14:paraId="382E257A" w14:textId="45862361" w:rsidR="0041230B" w:rsidRPr="00E8102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 Invention Drawing or flowchart</w:t>
      </w:r>
      <w:r w:rsidR="00D701FD" w:rsidRPr="00E81021">
        <w:rPr>
          <w:rFonts w:ascii="Times New Roman" w:hAnsi="Times New Roman"/>
          <w:b/>
          <w:color w:val="000000"/>
          <w:sz w:val="24"/>
          <w:szCs w:val="24"/>
        </w:rPr>
        <w:t xml:space="preserve"> or table</w:t>
      </w:r>
      <w:r w:rsidRPr="00E81021">
        <w:rPr>
          <w:rFonts w:ascii="Times New Roman" w:hAnsi="Times New Roman"/>
          <w:b/>
          <w:color w:val="000000"/>
          <w:sz w:val="24"/>
          <w:szCs w:val="24"/>
        </w:rPr>
        <w:t>: If you have a drawing or picture of your invention, please provide</w:t>
      </w:r>
      <w:r w:rsidR="00E81021" w:rsidRPr="00E81021">
        <w:rPr>
          <w:rFonts w:ascii="Times New Roman" w:hAnsi="Times New Roman"/>
          <w:b/>
          <w:color w:val="000000"/>
          <w:sz w:val="24"/>
          <w:szCs w:val="24"/>
        </w:rPr>
        <w:t xml:space="preserve"> even if it’s a rough sketch</w:t>
      </w:r>
      <w:r w:rsidRPr="00E8102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5D60800D" w14:textId="77777777" w:rsidR="00C650C1" w:rsidRPr="00E81021" w:rsidRDefault="00C650C1" w:rsidP="00C650C1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1021">
        <w:rPr>
          <w:rFonts w:ascii="Times New Roman" w:hAnsi="Times New Roman"/>
          <w:b/>
          <w:color w:val="000000"/>
          <w:sz w:val="24"/>
          <w:szCs w:val="24"/>
        </w:rPr>
        <w:t>Ans. -</w:t>
      </w:r>
    </w:p>
    <w:p w14:paraId="5A1D5E8B" w14:textId="77777777" w:rsidR="005036AF" w:rsidRPr="00E81021" w:rsidRDefault="005036AF" w:rsidP="0041230B">
      <w:pPr>
        <w:rPr>
          <w:rFonts w:ascii="Times New Roman" w:hAnsi="Times New Roman"/>
          <w:b/>
          <w:sz w:val="24"/>
          <w:szCs w:val="24"/>
        </w:rPr>
      </w:pPr>
    </w:p>
    <w:p w14:paraId="33C0E2F2" w14:textId="77777777" w:rsidR="00A250FE" w:rsidRPr="00E81021" w:rsidRDefault="00A250FE" w:rsidP="00A250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9CF3FB3" w14:textId="77777777" w:rsidR="00A250FE" w:rsidRPr="00E81021" w:rsidRDefault="00A250FE" w:rsidP="00A250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ECB6B13" w14:textId="77777777" w:rsidR="00391393" w:rsidRPr="00E81021" w:rsidRDefault="00391393" w:rsidP="0041230B">
      <w:pPr>
        <w:rPr>
          <w:rFonts w:ascii="Times New Roman" w:hAnsi="Times New Roman"/>
          <w:b/>
          <w:sz w:val="24"/>
          <w:szCs w:val="24"/>
        </w:rPr>
      </w:pPr>
    </w:p>
    <w:p w14:paraId="0CD7A8D3" w14:textId="77777777" w:rsidR="00391393" w:rsidRPr="00E81021" w:rsidRDefault="00391393" w:rsidP="0041230B">
      <w:pPr>
        <w:rPr>
          <w:rFonts w:ascii="Times New Roman" w:hAnsi="Times New Roman"/>
          <w:b/>
          <w:sz w:val="24"/>
          <w:szCs w:val="24"/>
        </w:rPr>
      </w:pPr>
    </w:p>
    <w:sectPr w:rsidR="00391393" w:rsidRPr="00E81021" w:rsidSect="00675AEF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3C50" w14:textId="77777777" w:rsidR="002E12DA" w:rsidRDefault="002E12DA" w:rsidP="00675AEF">
      <w:pPr>
        <w:spacing w:after="0" w:line="240" w:lineRule="auto"/>
      </w:pPr>
      <w:r>
        <w:separator/>
      </w:r>
    </w:p>
  </w:endnote>
  <w:endnote w:type="continuationSeparator" w:id="0">
    <w:p w14:paraId="7D0FC730" w14:textId="77777777" w:rsidR="002E12DA" w:rsidRDefault="002E12DA" w:rsidP="0067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2F65" w14:textId="77777777" w:rsidR="002E12DA" w:rsidRDefault="002E12DA" w:rsidP="00675AEF">
      <w:pPr>
        <w:spacing w:after="0" w:line="240" w:lineRule="auto"/>
      </w:pPr>
      <w:r>
        <w:separator/>
      </w:r>
    </w:p>
  </w:footnote>
  <w:footnote w:type="continuationSeparator" w:id="0">
    <w:p w14:paraId="23DFD9EC" w14:textId="77777777" w:rsidR="002E12DA" w:rsidRDefault="002E12DA" w:rsidP="0067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EE89" w14:textId="77777777" w:rsidR="00107E90" w:rsidRPr="00107E90" w:rsidRDefault="00107E90" w:rsidP="00107E90">
    <w:pPr>
      <w:pStyle w:val="Footer"/>
      <w:rPr>
        <w:b/>
      </w:rPr>
    </w:pPr>
    <w:r w:rsidRPr="00107E90">
      <w:rPr>
        <w:b/>
      </w:rPr>
      <w:t xml:space="preserve">                                                                                                      </w:t>
    </w:r>
  </w:p>
  <w:p w14:paraId="5A7BFB46" w14:textId="7A817A5D" w:rsidR="00107E90" w:rsidRPr="00107E90" w:rsidRDefault="00107E90" w:rsidP="00E81021">
    <w:pPr>
      <w:pStyle w:val="Footer"/>
      <w:jc w:val="center"/>
      <w:rPr>
        <w:b/>
      </w:rPr>
    </w:pPr>
  </w:p>
  <w:p w14:paraId="61638FDC" w14:textId="77777777" w:rsidR="00107E90" w:rsidRPr="00107E90" w:rsidRDefault="00107E90" w:rsidP="00107E90">
    <w:pPr>
      <w:pStyle w:val="Footer"/>
      <w:rPr>
        <w:b/>
      </w:rPr>
    </w:pPr>
  </w:p>
  <w:p w14:paraId="4392C62F" w14:textId="77777777" w:rsidR="00675AEF" w:rsidRPr="00107E90" w:rsidRDefault="00675AE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997"/>
    <w:multiLevelType w:val="hybridMultilevel"/>
    <w:tmpl w:val="F2474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1E158B"/>
    <w:multiLevelType w:val="hybridMultilevel"/>
    <w:tmpl w:val="4CEED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B2521"/>
    <w:multiLevelType w:val="hybridMultilevel"/>
    <w:tmpl w:val="3E5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846A0"/>
    <w:multiLevelType w:val="hybridMultilevel"/>
    <w:tmpl w:val="01C2A950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533CC"/>
    <w:multiLevelType w:val="hybridMultilevel"/>
    <w:tmpl w:val="BD0C0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B5BAD"/>
    <w:multiLevelType w:val="hybridMultilevel"/>
    <w:tmpl w:val="F4449936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0B"/>
    <w:rsid w:val="00070810"/>
    <w:rsid w:val="000855D2"/>
    <w:rsid w:val="000B46F2"/>
    <w:rsid w:val="000E0592"/>
    <w:rsid w:val="00107E90"/>
    <w:rsid w:val="00137E9E"/>
    <w:rsid w:val="00143603"/>
    <w:rsid w:val="00193ED3"/>
    <w:rsid w:val="0019708F"/>
    <w:rsid w:val="001B652F"/>
    <w:rsid w:val="001D46C6"/>
    <w:rsid w:val="00284512"/>
    <w:rsid w:val="002C27C1"/>
    <w:rsid w:val="002E12DA"/>
    <w:rsid w:val="00306AD8"/>
    <w:rsid w:val="0036499D"/>
    <w:rsid w:val="00387A85"/>
    <w:rsid w:val="00391393"/>
    <w:rsid w:val="003A3B52"/>
    <w:rsid w:val="0041230B"/>
    <w:rsid w:val="0048231D"/>
    <w:rsid w:val="00495EDF"/>
    <w:rsid w:val="005036AF"/>
    <w:rsid w:val="005E3911"/>
    <w:rsid w:val="006119A1"/>
    <w:rsid w:val="00670800"/>
    <w:rsid w:val="00675AEF"/>
    <w:rsid w:val="00777B73"/>
    <w:rsid w:val="007D6C3A"/>
    <w:rsid w:val="00895AD6"/>
    <w:rsid w:val="008E4B49"/>
    <w:rsid w:val="00903A0B"/>
    <w:rsid w:val="00922E18"/>
    <w:rsid w:val="00941859"/>
    <w:rsid w:val="00991F4E"/>
    <w:rsid w:val="00A16636"/>
    <w:rsid w:val="00A250FE"/>
    <w:rsid w:val="00A75162"/>
    <w:rsid w:val="00A86F00"/>
    <w:rsid w:val="00AA0FF6"/>
    <w:rsid w:val="00BA75DC"/>
    <w:rsid w:val="00C10EE6"/>
    <w:rsid w:val="00C16F9C"/>
    <w:rsid w:val="00C21C0D"/>
    <w:rsid w:val="00C47A56"/>
    <w:rsid w:val="00C650C1"/>
    <w:rsid w:val="00CA245D"/>
    <w:rsid w:val="00D048B5"/>
    <w:rsid w:val="00D07871"/>
    <w:rsid w:val="00D15B91"/>
    <w:rsid w:val="00D35C8C"/>
    <w:rsid w:val="00D420B6"/>
    <w:rsid w:val="00D701FD"/>
    <w:rsid w:val="00E10B6D"/>
    <w:rsid w:val="00E12877"/>
    <w:rsid w:val="00E26DCE"/>
    <w:rsid w:val="00E81021"/>
    <w:rsid w:val="00EF1162"/>
    <w:rsid w:val="00F30195"/>
    <w:rsid w:val="00FD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75590"/>
  <w15:docId w15:val="{0828EDA0-FB16-44F9-858C-4205EE48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A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3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139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1393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9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EF"/>
  </w:style>
  <w:style w:type="paragraph" w:styleId="Footer">
    <w:name w:val="footer"/>
    <w:basedOn w:val="Normal"/>
    <w:link w:val="FooterChar"/>
    <w:uiPriority w:val="99"/>
    <w:unhideWhenUsed/>
    <w:rsid w:val="0067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EF"/>
  </w:style>
  <w:style w:type="paragraph" w:styleId="BalloonText">
    <w:name w:val="Balloon Text"/>
    <w:basedOn w:val="Normal"/>
    <w:link w:val="BalloonTextChar"/>
    <w:uiPriority w:val="99"/>
    <w:semiHidden/>
    <w:unhideWhenUsed/>
    <w:rsid w:val="009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E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AE5-514E-47AD-BE91-715740F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ushal juneja</cp:lastModifiedBy>
  <cp:revision>2</cp:revision>
  <dcterms:created xsi:type="dcterms:W3CDTF">2022-12-07T15:22:00Z</dcterms:created>
  <dcterms:modified xsi:type="dcterms:W3CDTF">2022-12-07T15:22:00Z</dcterms:modified>
</cp:coreProperties>
</file>